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A4A" w:rsidRPr="00AA723A" w:rsidRDefault="00822A4A" w:rsidP="00822A4A">
      <w:pPr>
        <w:spacing w:line="300" w:lineRule="exact"/>
        <w:jc w:val="center"/>
        <w:rPr>
          <w:rFonts w:asciiTheme="majorEastAsia" w:eastAsiaTheme="majorEastAsia" w:hAnsiTheme="majorEastAsia"/>
          <w:b/>
          <w:bCs/>
          <w:spacing w:val="4"/>
          <w:sz w:val="28"/>
        </w:rPr>
      </w:pPr>
      <w:r>
        <w:rPr>
          <w:rFonts w:asciiTheme="majorEastAsia" w:eastAsiaTheme="majorEastAsia" w:hAnsiTheme="majorEastAsia" w:hint="eastAsia"/>
          <w:b/>
          <w:bCs/>
          <w:spacing w:val="4"/>
          <w:sz w:val="28"/>
        </w:rPr>
        <w:t>福祉用具（同一品目の複数貸与</w:t>
      </w:r>
      <w:r w:rsidRPr="00AA723A">
        <w:rPr>
          <w:rFonts w:asciiTheme="majorEastAsia" w:eastAsiaTheme="majorEastAsia" w:hAnsiTheme="majorEastAsia" w:hint="eastAsia"/>
          <w:b/>
          <w:bCs/>
          <w:spacing w:val="4"/>
          <w:sz w:val="28"/>
        </w:rPr>
        <w:t>）利用に必要な理由書</w:t>
      </w:r>
    </w:p>
    <w:tbl>
      <w:tblPr>
        <w:tblStyle w:val="a7"/>
        <w:tblW w:w="9889" w:type="dxa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9"/>
        <w:gridCol w:w="420"/>
        <w:gridCol w:w="439"/>
        <w:gridCol w:w="128"/>
        <w:gridCol w:w="142"/>
        <w:gridCol w:w="169"/>
        <w:gridCol w:w="439"/>
        <w:gridCol w:w="439"/>
        <w:gridCol w:w="88"/>
        <w:gridCol w:w="352"/>
        <w:gridCol w:w="439"/>
        <w:gridCol w:w="202"/>
        <w:gridCol w:w="236"/>
        <w:gridCol w:w="187"/>
        <w:gridCol w:w="251"/>
        <w:gridCol w:w="439"/>
        <w:gridCol w:w="439"/>
        <w:gridCol w:w="564"/>
        <w:gridCol w:w="142"/>
        <w:gridCol w:w="562"/>
        <w:gridCol w:w="2723"/>
      </w:tblGrid>
      <w:tr w:rsidR="00822A4A" w:rsidRPr="009148F4" w:rsidTr="00392EBB">
        <w:tc>
          <w:tcPr>
            <w:tcW w:w="9889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22A4A" w:rsidRPr="009148F4" w:rsidRDefault="00822A4A" w:rsidP="00392EBB">
            <w:pPr>
              <w:spacing w:beforeLines="100" w:before="360" w:line="240" w:lineRule="exact"/>
              <w:ind w:leftChars="-27" w:left="1" w:hangingChars="29" w:hanging="5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情報</w:t>
            </w:r>
          </w:p>
        </w:tc>
      </w:tr>
      <w:tr w:rsidR="00822A4A" w:rsidRPr="009148F4" w:rsidTr="002760CC">
        <w:trPr>
          <w:trHeight w:hRule="exact" w:val="454"/>
        </w:trPr>
        <w:tc>
          <w:tcPr>
            <w:tcW w:w="1509" w:type="dxa"/>
            <w:gridSpan w:val="2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439" w:type="dxa"/>
            <w:tcBorders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439" w:type="dxa"/>
            <w:gridSpan w:val="3"/>
            <w:tcBorders>
              <w:left w:val="dashed" w:sz="6" w:space="0" w:color="auto"/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439" w:type="dxa"/>
            <w:tcBorders>
              <w:left w:val="dashed" w:sz="6" w:space="0" w:color="auto"/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439" w:type="dxa"/>
            <w:tcBorders>
              <w:left w:val="dashed" w:sz="6" w:space="0" w:color="auto"/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440" w:type="dxa"/>
            <w:gridSpan w:val="2"/>
            <w:tcBorders>
              <w:left w:val="dashed" w:sz="6" w:space="0" w:color="auto"/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439" w:type="dxa"/>
            <w:tcBorders>
              <w:left w:val="dashed" w:sz="6" w:space="0" w:color="auto"/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438" w:type="dxa"/>
            <w:gridSpan w:val="2"/>
            <w:tcBorders>
              <w:left w:val="dashed" w:sz="6" w:space="0" w:color="auto"/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left w:val="dashed" w:sz="6" w:space="0" w:color="auto"/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dashed" w:sz="6" w:space="0" w:color="auto"/>
              <w:righ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dashed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日</w:t>
            </w:r>
          </w:p>
        </w:tc>
        <w:tc>
          <w:tcPr>
            <w:tcW w:w="2723" w:type="dxa"/>
            <w:tcMar>
              <w:top w:w="28" w:type="dxa"/>
              <w:bottom w:w="28" w:type="dxa"/>
            </w:tcMar>
            <w:vAlign w:val="center"/>
          </w:tcPr>
          <w:p w:rsidR="00822A4A" w:rsidRPr="009148F4" w:rsidRDefault="00AC12BB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822A4A"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22A4A" w:rsidRPr="009148F4" w:rsidTr="002760CC">
        <w:trPr>
          <w:trHeight w:hRule="exact" w:val="454"/>
        </w:trPr>
        <w:tc>
          <w:tcPr>
            <w:tcW w:w="1509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389" w:type="dxa"/>
            <w:gridSpan w:val="1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ind w:right="-2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723" w:type="dxa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822A4A" w:rsidRPr="009148F4" w:rsidTr="002760CC">
        <w:trPr>
          <w:trHeight w:hRule="exact" w:val="567"/>
        </w:trPr>
        <w:tc>
          <w:tcPr>
            <w:tcW w:w="1509" w:type="dxa"/>
            <w:gridSpan w:val="2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名</w:t>
            </w:r>
          </w:p>
        </w:tc>
        <w:tc>
          <w:tcPr>
            <w:tcW w:w="4389" w:type="dxa"/>
            <w:gridSpan w:val="1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ind w:right="-2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723" w:type="dxa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822A4A" w:rsidRPr="009148F4" w:rsidTr="002760CC">
        <w:trPr>
          <w:trHeight w:hRule="exact" w:val="567"/>
        </w:trPr>
        <w:tc>
          <w:tcPr>
            <w:tcW w:w="1509" w:type="dxa"/>
            <w:gridSpan w:val="2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389" w:type="dxa"/>
            <w:gridSpan w:val="15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ind w:right="-2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723" w:type="dxa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ind w:right="-2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2A4A" w:rsidRPr="009148F4" w:rsidTr="002760CC">
        <w:trPr>
          <w:trHeight w:hRule="exact" w:val="567"/>
        </w:trPr>
        <w:tc>
          <w:tcPr>
            <w:tcW w:w="1509" w:type="dxa"/>
            <w:gridSpan w:val="2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度</w:t>
            </w:r>
          </w:p>
        </w:tc>
        <w:tc>
          <w:tcPr>
            <w:tcW w:w="1844" w:type="dxa"/>
            <w:gridSpan w:val="7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ind w:right="-2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6" w:type="dxa"/>
            <w:gridSpan w:val="5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有効期間</w:t>
            </w:r>
          </w:p>
        </w:tc>
        <w:tc>
          <w:tcPr>
            <w:tcW w:w="5120" w:type="dxa"/>
            <w:gridSpan w:val="7"/>
            <w:tcBorders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2A4A" w:rsidRPr="00AC12BB" w:rsidRDefault="00822A4A" w:rsidP="00AC12BB">
            <w:pPr>
              <w:spacing w:line="240" w:lineRule="exact"/>
              <w:ind w:leftChars="29" w:left="6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12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="00AC12BB" w:rsidRPr="00AC12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令和</w:t>
            </w:r>
            <w:r w:rsidRPr="00AC12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 ～ </w:t>
            </w:r>
            <w:r w:rsidR="00AC12BB" w:rsidRPr="00AC12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AC12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822A4A" w:rsidRPr="009148F4" w:rsidTr="00392EBB">
        <w:tc>
          <w:tcPr>
            <w:tcW w:w="9889" w:type="dxa"/>
            <w:gridSpan w:val="21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22A4A" w:rsidRPr="009148F4" w:rsidRDefault="00822A4A" w:rsidP="00392EBB">
            <w:pPr>
              <w:spacing w:beforeLines="50" w:before="180" w:line="240" w:lineRule="exact"/>
              <w:ind w:right="22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居宅介護（介護予防）支援事業者</w:t>
            </w:r>
          </w:p>
        </w:tc>
      </w:tr>
      <w:tr w:rsidR="00822A4A" w:rsidRPr="009148F4" w:rsidTr="002760CC">
        <w:trPr>
          <w:trHeight w:hRule="exact" w:val="567"/>
        </w:trPr>
        <w:tc>
          <w:tcPr>
            <w:tcW w:w="2076" w:type="dxa"/>
            <w:gridSpan w:val="4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名</w:t>
            </w:r>
          </w:p>
        </w:tc>
        <w:tc>
          <w:tcPr>
            <w:tcW w:w="7813" w:type="dxa"/>
            <w:gridSpan w:val="17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ind w:right="22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2A4A" w:rsidRPr="009148F4" w:rsidTr="002760CC">
        <w:trPr>
          <w:trHeight w:hRule="exact" w:val="567"/>
        </w:trPr>
        <w:tc>
          <w:tcPr>
            <w:tcW w:w="2076" w:type="dxa"/>
            <w:gridSpan w:val="4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作成担当者氏名</w:t>
            </w:r>
          </w:p>
        </w:tc>
        <w:tc>
          <w:tcPr>
            <w:tcW w:w="3383" w:type="dxa"/>
            <w:gridSpan w:val="12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ind w:right="22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285" w:type="dxa"/>
            <w:gridSpan w:val="2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ind w:right="22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2A4A" w:rsidRPr="009148F4" w:rsidTr="00392EBB">
        <w:tc>
          <w:tcPr>
            <w:tcW w:w="9889" w:type="dxa"/>
            <w:gridSpan w:val="21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beforeLines="50" w:before="180" w:line="240" w:lineRule="exact"/>
              <w:ind w:right="9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福祉用具対象品目</w:t>
            </w:r>
          </w:p>
        </w:tc>
      </w:tr>
      <w:tr w:rsidR="00822A4A" w:rsidRPr="009148F4" w:rsidTr="00392EBB">
        <w:trPr>
          <w:trHeight w:hRule="exact" w:val="964"/>
        </w:trPr>
        <w:tc>
          <w:tcPr>
            <w:tcW w:w="98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22A4A" w:rsidRDefault="00822A4A" w:rsidP="00392EBB">
            <w:pPr>
              <w:tabs>
                <w:tab w:val="left" w:pos="1765"/>
                <w:tab w:val="left" w:pos="3749"/>
                <w:tab w:val="left" w:pos="5592"/>
                <w:tab w:val="left" w:pos="7860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いす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いす付属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殊寝台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殊寝台付属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ずれ防止用具</w:t>
            </w:r>
          </w:p>
          <w:p w:rsidR="00822A4A" w:rsidRDefault="00822A4A" w:rsidP="00392EBB">
            <w:pPr>
              <w:tabs>
                <w:tab w:val="left" w:pos="1765"/>
                <w:tab w:val="left" w:pos="3749"/>
                <w:tab w:val="left" w:pos="5592"/>
                <w:tab w:val="left" w:pos="7860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位変換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すり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ロープ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歩行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歩行補助つえ</w:t>
            </w:r>
          </w:p>
          <w:p w:rsidR="00822A4A" w:rsidRPr="005635A2" w:rsidRDefault="00822A4A" w:rsidP="00392EBB">
            <w:pPr>
              <w:tabs>
                <w:tab w:val="left" w:pos="1765"/>
                <w:tab w:val="left" w:pos="3749"/>
                <w:tab w:val="left" w:pos="5592"/>
                <w:tab w:val="left" w:pos="7860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知症老人徘徊感知機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動用リフ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563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排泄処理装置</w:t>
            </w:r>
          </w:p>
        </w:tc>
      </w:tr>
      <w:tr w:rsidR="00822A4A" w:rsidRPr="009148F4" w:rsidTr="00392EBB">
        <w:tc>
          <w:tcPr>
            <w:tcW w:w="9889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beforeLines="50" w:before="180" w:line="240" w:lineRule="exact"/>
              <w:ind w:right="9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利用者の身体状況及び介護状況</w:t>
            </w:r>
          </w:p>
        </w:tc>
      </w:tr>
      <w:tr w:rsidR="00822A4A" w:rsidRPr="009148F4" w:rsidTr="002760CC">
        <w:trPr>
          <w:trHeight w:hRule="exact" w:val="2835"/>
        </w:trPr>
        <w:tc>
          <w:tcPr>
            <w:tcW w:w="988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Pr="009148F4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2A4A" w:rsidRPr="009148F4" w:rsidTr="00392EBB">
        <w:tc>
          <w:tcPr>
            <w:tcW w:w="988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2A4A" w:rsidRPr="009148F4" w:rsidRDefault="00822A4A" w:rsidP="00392EBB">
            <w:pPr>
              <w:tabs>
                <w:tab w:val="right" w:pos="9639"/>
              </w:tabs>
              <w:spacing w:beforeLines="50" w:before="180" w:line="240" w:lineRule="exact"/>
              <w:ind w:right="9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必要性事項</w:t>
            </w:r>
          </w:p>
        </w:tc>
      </w:tr>
      <w:tr w:rsidR="00822A4A" w:rsidRPr="009148F4" w:rsidTr="002760CC">
        <w:trPr>
          <w:trHeight w:hRule="exact" w:val="2268"/>
        </w:trPr>
        <w:tc>
          <w:tcPr>
            <w:tcW w:w="988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760CC" w:rsidRDefault="002760CC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22A4A" w:rsidRDefault="00822A4A" w:rsidP="00392E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2A4A" w:rsidRPr="009148F4" w:rsidTr="00392EBB">
        <w:trPr>
          <w:trHeight w:val="35"/>
        </w:trPr>
        <w:tc>
          <w:tcPr>
            <w:tcW w:w="9889" w:type="dxa"/>
            <w:gridSpan w:val="21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22A4A" w:rsidRPr="009148F4" w:rsidRDefault="00822A4A" w:rsidP="00392EBB">
            <w:pPr>
              <w:tabs>
                <w:tab w:val="left" w:pos="3317"/>
              </w:tabs>
              <w:spacing w:beforeLines="50" w:before="180" w:line="240" w:lineRule="exact"/>
              <w:ind w:right="22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記入欄</w:t>
            </w:r>
          </w:p>
        </w:tc>
      </w:tr>
      <w:tr w:rsidR="00822A4A" w:rsidRPr="009148F4" w:rsidTr="00392EBB">
        <w:trPr>
          <w:trHeight w:hRule="exact" w:val="340"/>
        </w:trPr>
        <w:tc>
          <w:tcPr>
            <w:tcW w:w="1089" w:type="dxa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長</w:t>
            </w:r>
          </w:p>
        </w:tc>
        <w:tc>
          <w:tcPr>
            <w:tcW w:w="1129" w:type="dxa"/>
            <w:gridSpan w:val="4"/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副課長</w:t>
            </w:r>
          </w:p>
        </w:tc>
        <w:tc>
          <w:tcPr>
            <w:tcW w:w="2128" w:type="dxa"/>
            <w:gridSpan w:val="7"/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長補佐・係長</w:t>
            </w:r>
          </w:p>
        </w:tc>
        <w:tc>
          <w:tcPr>
            <w:tcW w:w="2116" w:type="dxa"/>
            <w:gridSpan w:val="6"/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査・主事</w:t>
            </w:r>
          </w:p>
        </w:tc>
        <w:tc>
          <w:tcPr>
            <w:tcW w:w="3427" w:type="dxa"/>
            <w:gridSpan w:val="3"/>
            <w:vAlign w:val="center"/>
          </w:tcPr>
          <w:p w:rsidR="00822A4A" w:rsidRPr="009148F4" w:rsidRDefault="00822A4A" w:rsidP="00392E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包括支援センター</w:t>
            </w:r>
          </w:p>
        </w:tc>
      </w:tr>
      <w:tr w:rsidR="00822A4A" w:rsidRPr="009148F4" w:rsidTr="00392EBB">
        <w:trPr>
          <w:trHeight w:hRule="exact" w:val="907"/>
        </w:trPr>
        <w:tc>
          <w:tcPr>
            <w:tcW w:w="1089" w:type="dxa"/>
            <w:tcMar>
              <w:top w:w="28" w:type="dxa"/>
              <w:bottom w:w="28" w:type="dxa"/>
            </w:tcMar>
            <w:vAlign w:val="center"/>
          </w:tcPr>
          <w:p w:rsidR="00822A4A" w:rsidRPr="009148F4" w:rsidRDefault="00822A4A" w:rsidP="00392EB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822A4A" w:rsidRPr="009148F4" w:rsidRDefault="00822A4A" w:rsidP="00392EB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822A4A" w:rsidRPr="009148F4" w:rsidRDefault="00822A4A" w:rsidP="00392EB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vAlign w:val="center"/>
          </w:tcPr>
          <w:p w:rsidR="00822A4A" w:rsidRPr="009148F4" w:rsidRDefault="00822A4A" w:rsidP="00392EB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vAlign w:val="center"/>
          </w:tcPr>
          <w:p w:rsidR="00822A4A" w:rsidRPr="009148F4" w:rsidRDefault="00822A4A" w:rsidP="00392EB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62E2F" w:rsidRPr="00822A4A" w:rsidRDefault="00822A4A" w:rsidP="00822A4A">
      <w:pPr>
        <w:numPr>
          <w:ilvl w:val="0"/>
          <w:numId w:val="1"/>
        </w:numPr>
        <w:tabs>
          <w:tab w:val="clear" w:pos="420"/>
          <w:tab w:val="left" w:pos="426"/>
        </w:tabs>
        <w:spacing w:beforeLines="50" w:before="180" w:line="280" w:lineRule="exact"/>
        <w:ind w:left="1596" w:rightChars="4" w:right="8" w:hanging="1455"/>
        <w:rPr>
          <w:rFonts w:asciiTheme="majorEastAsia" w:eastAsiaTheme="majorEastAsia" w:hAnsiTheme="majorEastAsia"/>
          <w:sz w:val="20"/>
          <w:szCs w:val="20"/>
        </w:rPr>
      </w:pPr>
      <w:r w:rsidRPr="00BF7B21">
        <w:rPr>
          <w:rFonts w:asciiTheme="majorEastAsia" w:eastAsiaTheme="majorEastAsia" w:hAnsiTheme="majorEastAsia" w:hint="eastAsia"/>
          <w:sz w:val="20"/>
          <w:szCs w:val="20"/>
        </w:rPr>
        <w:t>添付書類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BF7B21">
        <w:rPr>
          <w:rFonts w:asciiTheme="majorEastAsia" w:eastAsiaTheme="majorEastAsia" w:hAnsiTheme="majorEastAsia" w:hint="eastAsia"/>
          <w:sz w:val="20"/>
          <w:szCs w:val="20"/>
        </w:rPr>
        <w:t>利用者基本情報・居宅サービス計画書</w:t>
      </w:r>
      <w:r w:rsidRPr="00FD01FD">
        <w:rPr>
          <w:rFonts w:asciiTheme="majorEastAsia" w:eastAsiaTheme="majorEastAsia" w:hAnsiTheme="majorEastAsia" w:hint="eastAsia"/>
          <w:w w:val="90"/>
          <w:sz w:val="20"/>
          <w:szCs w:val="20"/>
        </w:rPr>
        <w:t>（第１～７表）</w:t>
      </w:r>
      <w:r w:rsidRPr="00BF7B21">
        <w:rPr>
          <w:rFonts w:asciiTheme="majorEastAsia" w:eastAsiaTheme="majorEastAsia" w:hAnsiTheme="majorEastAsia" w:hint="eastAsia"/>
          <w:sz w:val="20"/>
          <w:szCs w:val="20"/>
        </w:rPr>
        <w:t>・商品のカタログ</w:t>
      </w:r>
      <w:r w:rsidRPr="00FD01FD">
        <w:rPr>
          <w:rFonts w:asciiTheme="majorEastAsia" w:eastAsiaTheme="majorEastAsia" w:hAnsiTheme="majorEastAsia" w:hint="eastAsia"/>
          <w:w w:val="90"/>
          <w:sz w:val="20"/>
          <w:szCs w:val="20"/>
        </w:rPr>
        <w:t>（現在使用中、希望商品）</w:t>
      </w:r>
    </w:p>
    <w:sectPr w:rsidR="00862E2F" w:rsidRPr="00822A4A" w:rsidSect="009C7328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41" w:rsidRDefault="003B4F41" w:rsidP="00BF2A46">
      <w:r>
        <w:separator/>
      </w:r>
    </w:p>
  </w:endnote>
  <w:endnote w:type="continuationSeparator" w:id="0">
    <w:p w:rsidR="003B4F41" w:rsidRDefault="003B4F41" w:rsidP="00B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41" w:rsidRDefault="003B4F41" w:rsidP="00BF2A46">
      <w:r>
        <w:separator/>
      </w:r>
    </w:p>
  </w:footnote>
  <w:footnote w:type="continuationSeparator" w:id="0">
    <w:p w:rsidR="003B4F41" w:rsidRDefault="003B4F41" w:rsidP="00BF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4201"/>
    <w:multiLevelType w:val="hybridMultilevel"/>
    <w:tmpl w:val="4B9864B4"/>
    <w:lvl w:ilvl="0" w:tplc="5B6E1BA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E408C4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16"/>
    <w:rsid w:val="00043884"/>
    <w:rsid w:val="000529EF"/>
    <w:rsid w:val="000541FE"/>
    <w:rsid w:val="00073BDB"/>
    <w:rsid w:val="000B3E8D"/>
    <w:rsid w:val="000D7EB3"/>
    <w:rsid w:val="000F0A55"/>
    <w:rsid w:val="000F4BD2"/>
    <w:rsid w:val="001044D3"/>
    <w:rsid w:val="001516B2"/>
    <w:rsid w:val="00164DC2"/>
    <w:rsid w:val="001F0AFF"/>
    <w:rsid w:val="0027137E"/>
    <w:rsid w:val="00275E13"/>
    <w:rsid w:val="002760CC"/>
    <w:rsid w:val="00277B04"/>
    <w:rsid w:val="00286688"/>
    <w:rsid w:val="002C00D1"/>
    <w:rsid w:val="002C3364"/>
    <w:rsid w:val="002F3498"/>
    <w:rsid w:val="00383E7C"/>
    <w:rsid w:val="0039663C"/>
    <w:rsid w:val="003B4F41"/>
    <w:rsid w:val="003D5A82"/>
    <w:rsid w:val="003D6B86"/>
    <w:rsid w:val="00402592"/>
    <w:rsid w:val="00405606"/>
    <w:rsid w:val="00414E27"/>
    <w:rsid w:val="004407CC"/>
    <w:rsid w:val="00463ACD"/>
    <w:rsid w:val="00473A5F"/>
    <w:rsid w:val="00490101"/>
    <w:rsid w:val="00490A82"/>
    <w:rsid w:val="005548CF"/>
    <w:rsid w:val="00564A2A"/>
    <w:rsid w:val="005A4B03"/>
    <w:rsid w:val="005D37C0"/>
    <w:rsid w:val="005D3C33"/>
    <w:rsid w:val="005E11B8"/>
    <w:rsid w:val="006002BF"/>
    <w:rsid w:val="00604E99"/>
    <w:rsid w:val="00693D8C"/>
    <w:rsid w:val="007073F3"/>
    <w:rsid w:val="007339C2"/>
    <w:rsid w:val="007711B0"/>
    <w:rsid w:val="0078162E"/>
    <w:rsid w:val="007B0C13"/>
    <w:rsid w:val="007E603E"/>
    <w:rsid w:val="007F0FED"/>
    <w:rsid w:val="00822A4A"/>
    <w:rsid w:val="00826D27"/>
    <w:rsid w:val="00862E2F"/>
    <w:rsid w:val="008810AA"/>
    <w:rsid w:val="008E4F2B"/>
    <w:rsid w:val="00964B8D"/>
    <w:rsid w:val="00987993"/>
    <w:rsid w:val="009C7328"/>
    <w:rsid w:val="00A647E1"/>
    <w:rsid w:val="00A7279E"/>
    <w:rsid w:val="00A84B75"/>
    <w:rsid w:val="00AC12BB"/>
    <w:rsid w:val="00B139DF"/>
    <w:rsid w:val="00B44414"/>
    <w:rsid w:val="00B76045"/>
    <w:rsid w:val="00B81D3F"/>
    <w:rsid w:val="00BC1976"/>
    <w:rsid w:val="00BD5701"/>
    <w:rsid w:val="00BE5679"/>
    <w:rsid w:val="00BF2A46"/>
    <w:rsid w:val="00C01224"/>
    <w:rsid w:val="00C20E77"/>
    <w:rsid w:val="00C85D66"/>
    <w:rsid w:val="00C94491"/>
    <w:rsid w:val="00CF046A"/>
    <w:rsid w:val="00DD12DF"/>
    <w:rsid w:val="00DD1528"/>
    <w:rsid w:val="00DF7458"/>
    <w:rsid w:val="00E20463"/>
    <w:rsid w:val="00E62616"/>
    <w:rsid w:val="00E907D0"/>
    <w:rsid w:val="00EA7C5B"/>
    <w:rsid w:val="00EB3561"/>
    <w:rsid w:val="00EB6651"/>
    <w:rsid w:val="00F1272B"/>
    <w:rsid w:val="00F36347"/>
    <w:rsid w:val="00F627C1"/>
    <w:rsid w:val="00F83A07"/>
    <w:rsid w:val="00FB00CA"/>
    <w:rsid w:val="00FD01FD"/>
    <w:rsid w:val="00FD096E"/>
    <w:rsid w:val="00FE3FA8"/>
    <w:rsid w:val="00FF1D1D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628ACE-18EF-40AE-B4A7-257D6C5E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A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A46"/>
  </w:style>
  <w:style w:type="paragraph" w:styleId="a5">
    <w:name w:val="footer"/>
    <w:basedOn w:val="a"/>
    <w:link w:val="a6"/>
    <w:uiPriority w:val="99"/>
    <w:unhideWhenUsed/>
    <w:rsid w:val="00BF2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A46"/>
  </w:style>
  <w:style w:type="paragraph" w:customStyle="1" w:styleId="Default">
    <w:name w:val="Default"/>
    <w:rsid w:val="00EB66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B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B00CA"/>
    <w:rPr>
      <w:rFonts w:ascii="ＭＳ 明朝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FB00CA"/>
    <w:rPr>
      <w:rFonts w:ascii="ＭＳ 明朝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rsid w:val="00FB00C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B00CA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rsid w:val="00FB00C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FB00CA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F0F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C197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C197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C197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197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C197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C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C1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1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38074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94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36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2C15-4529-42AE-A4BD-76FFBCD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 43</dc:creator>
  <cp:keywords/>
  <dc:description/>
  <cp:lastModifiedBy>後田 かおる</cp:lastModifiedBy>
  <cp:revision>6</cp:revision>
  <cp:lastPrinted>2016-03-02T05:16:00Z</cp:lastPrinted>
  <dcterms:created xsi:type="dcterms:W3CDTF">2016-03-02T05:17:00Z</dcterms:created>
  <dcterms:modified xsi:type="dcterms:W3CDTF">2023-10-15T23:26:00Z</dcterms:modified>
</cp:coreProperties>
</file>